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7CDA" w14:textId="77777777" w:rsidR="006E51F5" w:rsidRPr="008662D4" w:rsidRDefault="006E51F5" w:rsidP="006E51F5">
      <w:pPr>
        <w:spacing w:after="0"/>
        <w:ind w:left="5664" w:firstLine="708"/>
        <w:jc w:val="center"/>
        <w:rPr>
          <w:rFonts w:ascii="Verdana" w:hAnsi="Verdana" w:cs="Times New Roman"/>
          <w:sz w:val="24"/>
          <w:szCs w:val="24"/>
        </w:rPr>
      </w:pPr>
    </w:p>
    <w:p w14:paraId="5F191F59" w14:textId="6EE34149" w:rsidR="00CD6F2C" w:rsidRPr="00097CCC" w:rsidRDefault="00CD6F2C" w:rsidP="00CD6F2C">
      <w:pPr>
        <w:jc w:val="center"/>
        <w:rPr>
          <w:rFonts w:ascii="Verdana" w:hAnsi="Verdana"/>
          <w:b/>
          <w:sz w:val="28"/>
          <w:szCs w:val="28"/>
        </w:rPr>
      </w:pPr>
      <w:r w:rsidRPr="00097CCC">
        <w:rPr>
          <w:rFonts w:ascii="Verdana" w:hAnsi="Verdana"/>
          <w:b/>
          <w:sz w:val="28"/>
          <w:szCs w:val="28"/>
        </w:rPr>
        <w:t>ZGODA NA PRZETWARZANIE WIZERUNKU</w:t>
      </w:r>
      <w:r w:rsidR="00CA1F45" w:rsidRPr="00097CCC">
        <w:rPr>
          <w:rFonts w:ascii="Verdana" w:hAnsi="Verdana"/>
          <w:b/>
          <w:sz w:val="28"/>
          <w:szCs w:val="28"/>
        </w:rPr>
        <w:t xml:space="preserve"> </w:t>
      </w:r>
    </w:p>
    <w:p w14:paraId="61D48E4B" w14:textId="77777777" w:rsidR="00CD6F2C" w:rsidRPr="00097CCC" w:rsidRDefault="00CD6F2C" w:rsidP="00CD6F2C">
      <w:pPr>
        <w:jc w:val="center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Na podstawie Rozporządzenia Parlamentu Europejskiego i Rady (UE) 2016/679 z dnia 27 kwietnia 2016 r. w sprawie ochrony osób fizycznych w związku z przetwarzaniem danych </w:t>
      </w:r>
      <w:r w:rsidRPr="00C52308">
        <w:rPr>
          <w:rFonts w:ascii="Verdana" w:hAnsi="Verdana"/>
          <w:sz w:val="28"/>
          <w:szCs w:val="28"/>
          <w:u w:val="single"/>
        </w:rPr>
        <w:t>osobowych</w:t>
      </w:r>
      <w:r w:rsidRPr="00097CCC">
        <w:rPr>
          <w:rFonts w:ascii="Verdana" w:hAnsi="Verdana"/>
          <w:sz w:val="28"/>
          <w:szCs w:val="28"/>
        </w:rPr>
        <w:t xml:space="preserve"> i w sprawie swobodnego przepływu takich danych oraz uchylenia dyrektywy 95/46/WE oświadczam, że:  </w:t>
      </w:r>
    </w:p>
    <w:p w14:paraId="60632AD8" w14:textId="34CF5AFC" w:rsidR="00585BFD" w:rsidRPr="00097CCC" w:rsidRDefault="00CD6F2C" w:rsidP="00975BB9">
      <w:pPr>
        <w:jc w:val="both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Ja, niżej podpisany/-a ………………………………………………………………wyrażam zgodę</w:t>
      </w:r>
      <w:r w:rsidR="006E51F5" w:rsidRPr="00097CCC">
        <w:rPr>
          <w:rFonts w:ascii="Verdana" w:hAnsi="Verdana"/>
          <w:sz w:val="28"/>
          <w:szCs w:val="28"/>
        </w:rPr>
        <w:t xml:space="preserve">/nie wyrażam zgody* </w:t>
      </w:r>
      <w:r w:rsidRPr="00097CCC">
        <w:rPr>
          <w:rFonts w:ascii="Verdana" w:hAnsi="Verdana"/>
          <w:sz w:val="28"/>
          <w:szCs w:val="28"/>
        </w:rPr>
        <w:t>na nieodpłatne, wielokrotne rozpowszechnienie mojego wizerunku poprzez publikacje zdjęć oraz nagrań wideo</w:t>
      </w:r>
      <w:r w:rsidR="00097CCC">
        <w:rPr>
          <w:rFonts w:ascii="Verdana" w:hAnsi="Verdana"/>
          <w:sz w:val="28"/>
          <w:szCs w:val="28"/>
        </w:rPr>
        <w:t xml:space="preserve"> z zajęć w Klubie </w:t>
      </w:r>
      <w:r w:rsidR="004F5369">
        <w:rPr>
          <w:rFonts w:ascii="Verdana" w:hAnsi="Verdana"/>
          <w:sz w:val="28"/>
          <w:szCs w:val="28"/>
        </w:rPr>
        <w:t>Seniora</w:t>
      </w:r>
      <w:r w:rsidRPr="00097CCC">
        <w:rPr>
          <w:rFonts w:ascii="Verdana" w:hAnsi="Verdana"/>
          <w:sz w:val="28"/>
          <w:szCs w:val="28"/>
        </w:rPr>
        <w:t xml:space="preserve"> i umieszczenie ich w celach promocyjnych</w:t>
      </w:r>
      <w:r w:rsidR="00585BFD" w:rsidRPr="00097CCC">
        <w:rPr>
          <w:rFonts w:ascii="Verdana" w:hAnsi="Verdana"/>
          <w:sz w:val="28"/>
          <w:szCs w:val="28"/>
        </w:rPr>
        <w:t xml:space="preserve"> n</w:t>
      </w:r>
      <w:r w:rsidR="009A57E5" w:rsidRPr="00097CCC">
        <w:rPr>
          <w:rFonts w:ascii="Verdana" w:hAnsi="Verdana"/>
          <w:sz w:val="28"/>
          <w:szCs w:val="28"/>
        </w:rPr>
        <w:t xml:space="preserve">a </w:t>
      </w:r>
      <w:r w:rsidR="008662D4" w:rsidRPr="00097CCC">
        <w:rPr>
          <w:rFonts w:ascii="Verdana" w:hAnsi="Verdana"/>
          <w:sz w:val="28"/>
          <w:szCs w:val="28"/>
        </w:rPr>
        <w:t xml:space="preserve">stronie internetowej </w:t>
      </w:r>
      <w:r w:rsidR="00097CCC">
        <w:rPr>
          <w:rFonts w:ascii="Verdana" w:hAnsi="Verdana"/>
          <w:sz w:val="28"/>
          <w:szCs w:val="28"/>
        </w:rPr>
        <w:t>Gminnego Ośrodka Pomocy Społecznej w Jasienicy</w:t>
      </w:r>
      <w:r w:rsidR="00585BFD" w:rsidRPr="00097CCC">
        <w:rPr>
          <w:rFonts w:ascii="Verdana" w:hAnsi="Verdana"/>
          <w:sz w:val="28"/>
          <w:szCs w:val="28"/>
        </w:rPr>
        <w:t xml:space="preserve">. </w:t>
      </w:r>
    </w:p>
    <w:p w14:paraId="6AA834AE" w14:textId="26387EBF" w:rsidR="006E51F5" w:rsidRPr="00097CCC" w:rsidRDefault="008E7B93" w:rsidP="00975BB9">
      <w:pPr>
        <w:jc w:val="both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Jednocześnie oświadczam, że zdjęcia i materiały wideo nie naruszają dóbr osobistych. Wizerunek może być przetwarzany w</w:t>
      </w:r>
      <w:r w:rsidR="00975BB9" w:rsidRPr="00097CCC">
        <w:rPr>
          <w:rFonts w:ascii="Verdana" w:hAnsi="Verdana"/>
          <w:sz w:val="28"/>
          <w:szCs w:val="28"/>
        </w:rPr>
        <w:t xml:space="preserve"> </w:t>
      </w:r>
      <w:r w:rsidRPr="00097CCC">
        <w:rPr>
          <w:rFonts w:ascii="Verdana" w:hAnsi="Verdana"/>
          <w:sz w:val="28"/>
          <w:szCs w:val="28"/>
        </w:rPr>
        <w:t xml:space="preserve">różnych formach elektronicznych, papierowych, kadrowania i kompozycji. </w:t>
      </w:r>
    </w:p>
    <w:p w14:paraId="0E7079A4" w14:textId="63FFE2AF" w:rsidR="00CD6F2C" w:rsidRPr="00097CCC" w:rsidRDefault="00CD6F2C" w:rsidP="006E51F5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…………………………………………………………..</w:t>
      </w:r>
    </w:p>
    <w:p w14:paraId="6A910F01" w14:textId="4A72E535" w:rsidR="00170322" w:rsidRPr="00097CCC" w:rsidRDefault="00CD6F2C" w:rsidP="006E51F5">
      <w:pPr>
        <w:spacing w:after="0" w:line="240" w:lineRule="auto"/>
        <w:ind w:left="5664" w:firstLine="708"/>
        <w:jc w:val="center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(data i podpis)</w:t>
      </w:r>
    </w:p>
    <w:p w14:paraId="05C696A4" w14:textId="74923B70" w:rsidR="006E51F5" w:rsidRPr="00097CCC" w:rsidRDefault="006E51F5" w:rsidP="006E51F5">
      <w:pPr>
        <w:spacing w:after="0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*prawidłowe podkreślić </w:t>
      </w:r>
    </w:p>
    <w:p w14:paraId="50895FE3" w14:textId="77777777" w:rsidR="00170322" w:rsidRPr="00097CCC" w:rsidRDefault="00170322" w:rsidP="00170322">
      <w:pPr>
        <w:jc w:val="center"/>
        <w:rPr>
          <w:rFonts w:ascii="Verdana" w:hAnsi="Verdana"/>
          <w:b/>
          <w:bCs/>
          <w:sz w:val="28"/>
          <w:szCs w:val="28"/>
        </w:rPr>
      </w:pPr>
      <w:r w:rsidRPr="00097CCC">
        <w:rPr>
          <w:rFonts w:ascii="Verdana" w:hAnsi="Verdana"/>
          <w:b/>
          <w:bCs/>
          <w:sz w:val="28"/>
          <w:szCs w:val="28"/>
        </w:rPr>
        <w:t>KLAUZULA INFORMACYJNA</w:t>
      </w:r>
    </w:p>
    <w:p w14:paraId="41305FCE" w14:textId="77777777" w:rsidR="00170322" w:rsidRPr="00097CCC" w:rsidRDefault="00170322" w:rsidP="00170322">
      <w:pPr>
        <w:jc w:val="center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77D84197" w14:textId="2EE8C295" w:rsidR="00170322" w:rsidRPr="00097CCC" w:rsidRDefault="00170322" w:rsidP="001703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Administratorem przetwarzanych danych osobowych jest </w:t>
      </w:r>
      <w:r w:rsidR="00CA1F45" w:rsidRPr="00097CCC">
        <w:rPr>
          <w:rFonts w:ascii="Verdana" w:hAnsi="Verdana"/>
          <w:sz w:val="28"/>
          <w:szCs w:val="28"/>
        </w:rPr>
        <w:t>Gminny Ośrodek Pomocy Społecznej w Jasienicy, Jasienica 845, 43-385 Jasienica.</w:t>
      </w:r>
      <w:r w:rsidRPr="00097CCC">
        <w:rPr>
          <w:rFonts w:ascii="Verdana" w:hAnsi="Verdana"/>
          <w:sz w:val="28"/>
          <w:szCs w:val="28"/>
        </w:rPr>
        <w:t xml:space="preserve"> Kontakt z administratorem jest możliwy także za pomocą adresu mailowego</w:t>
      </w:r>
      <w:r w:rsidR="00CA1F45" w:rsidRPr="00097CCC">
        <w:rPr>
          <w:rFonts w:ascii="Verdana" w:hAnsi="Verdana"/>
          <w:sz w:val="28"/>
          <w:szCs w:val="28"/>
        </w:rPr>
        <w:t xml:space="preserve">: </w:t>
      </w:r>
      <w:r w:rsidR="00C52308" w:rsidRPr="00C52308">
        <w:rPr>
          <w:rFonts w:ascii="Verdana" w:hAnsi="Verdana"/>
          <w:color w:val="5B9BD5" w:themeColor="accent5"/>
          <w:sz w:val="28"/>
          <w:szCs w:val="28"/>
          <w:u w:val="single"/>
        </w:rPr>
        <w:t>sekretariat@</w:t>
      </w:r>
      <w:hyperlink r:id="rId8" w:history="1">
        <w:r w:rsidR="00097CCC" w:rsidRPr="00C52308">
          <w:rPr>
            <w:rStyle w:val="Hipercze"/>
            <w:rFonts w:ascii="Verdana" w:hAnsi="Verdana"/>
            <w:color w:val="5B9BD5" w:themeColor="accent5"/>
            <w:sz w:val="28"/>
            <w:szCs w:val="28"/>
          </w:rPr>
          <w:t>gops</w:t>
        </w:r>
        <w:r w:rsidR="00C52308" w:rsidRPr="00C52308">
          <w:rPr>
            <w:rStyle w:val="Hipercze"/>
            <w:rFonts w:ascii="Verdana" w:hAnsi="Verdana"/>
            <w:color w:val="5B9BD5" w:themeColor="accent5"/>
            <w:sz w:val="28"/>
            <w:szCs w:val="28"/>
          </w:rPr>
          <w:t>.</w:t>
        </w:r>
        <w:r w:rsidR="00CA1F45" w:rsidRPr="00C52308">
          <w:rPr>
            <w:rStyle w:val="Hipercze"/>
            <w:rFonts w:ascii="Verdana" w:hAnsi="Verdana"/>
            <w:color w:val="5B9BD5" w:themeColor="accent5"/>
            <w:sz w:val="28"/>
            <w:szCs w:val="28"/>
          </w:rPr>
          <w:t>jasienica.pl</w:t>
        </w:r>
      </w:hyperlink>
      <w:r w:rsidR="00CA1F45" w:rsidRPr="00097CCC">
        <w:rPr>
          <w:rFonts w:ascii="Verdana" w:hAnsi="Verdana"/>
          <w:sz w:val="28"/>
          <w:szCs w:val="28"/>
        </w:rPr>
        <w:t xml:space="preserve">, </w:t>
      </w:r>
    </w:p>
    <w:p w14:paraId="1DCC4854" w14:textId="77777777" w:rsidR="00170322" w:rsidRPr="00097CCC" w:rsidRDefault="00170322" w:rsidP="00170322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Inspektorem Ochrony Danych Osobowych jest Aleksandra Cnota-</w:t>
      </w:r>
      <w:proofErr w:type="spellStart"/>
      <w:r w:rsidRPr="00097CCC">
        <w:rPr>
          <w:rFonts w:ascii="Verdana" w:hAnsi="Verdana"/>
          <w:sz w:val="28"/>
          <w:szCs w:val="28"/>
        </w:rPr>
        <w:t>Mikołajec</w:t>
      </w:r>
      <w:proofErr w:type="spellEnd"/>
      <w:r w:rsidRPr="00097CCC">
        <w:rPr>
          <w:rFonts w:ascii="Verdana" w:hAnsi="Verdana"/>
          <w:sz w:val="28"/>
          <w:szCs w:val="28"/>
        </w:rPr>
        <w:t xml:space="preserve">. Kontakt z inspektorem jest możliwy za pomocą adresów mailowych: aleksandra@eduodo.pl lub iod@eduodo.pl, </w:t>
      </w:r>
    </w:p>
    <w:p w14:paraId="3563BCA0" w14:textId="23906D9D" w:rsidR="00170322" w:rsidRPr="00097CCC" w:rsidRDefault="00170322" w:rsidP="00170322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Dane osobowe przetwarzane będą na podstawie dobrowolnie wyrażonej zgody, zgodnie z art. 6 ust. 1 lit. a RODO w celach </w:t>
      </w:r>
      <w:r w:rsidR="00F82A0F" w:rsidRPr="00097CCC">
        <w:rPr>
          <w:rFonts w:ascii="Verdana" w:hAnsi="Verdana"/>
          <w:sz w:val="28"/>
          <w:szCs w:val="28"/>
        </w:rPr>
        <w:t>służbowych</w:t>
      </w:r>
      <w:r w:rsidR="00CA1F45" w:rsidRPr="00097CCC">
        <w:rPr>
          <w:rFonts w:ascii="Verdana" w:hAnsi="Verdana"/>
          <w:sz w:val="28"/>
          <w:szCs w:val="28"/>
        </w:rPr>
        <w:t xml:space="preserve">, </w:t>
      </w:r>
    </w:p>
    <w:p w14:paraId="6EFD3C80" w14:textId="77777777" w:rsidR="00170322" w:rsidRPr="00097CCC" w:rsidRDefault="00170322" w:rsidP="00170322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Odbiorcami danych osobowych mogą być:</w:t>
      </w:r>
    </w:p>
    <w:p w14:paraId="0406E7E6" w14:textId="17D64DBE" w:rsidR="00170322" w:rsidRPr="00097CCC" w:rsidRDefault="00170322" w:rsidP="00170322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lastRenderedPageBreak/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17FB1D87" w14:textId="576F88EB" w:rsidR="00170322" w:rsidRPr="00097CCC" w:rsidRDefault="00170322" w:rsidP="00170322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podmioty realizujące zadania Administratora Danych Osobowych, takie jak: firma fotograficzna wykonująca zdjęcia, dostawca oprogramowania dziedzinowego.  </w:t>
      </w:r>
    </w:p>
    <w:p w14:paraId="17A875A6" w14:textId="77777777" w:rsidR="00170322" w:rsidRPr="00097CCC" w:rsidRDefault="00170322" w:rsidP="00170322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prasa, portale społecznościowe i instytucje współpracujące z naszą placówką.</w:t>
      </w:r>
    </w:p>
    <w:p w14:paraId="3BDE205D" w14:textId="77777777" w:rsidR="00170322" w:rsidRPr="00097CCC" w:rsidRDefault="00170322" w:rsidP="00170322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Administrator nie przekazuje danych osobowych do państwa trzeciego lub organizacji międzynarodowej,</w:t>
      </w:r>
    </w:p>
    <w:p w14:paraId="3B6C9566" w14:textId="6300B8C8" w:rsidR="00170322" w:rsidRPr="00097CCC" w:rsidRDefault="00F94DE8" w:rsidP="001703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Dane przetwarzane będą na czas trwania realizacji określonego celu lub do czasu wycofania zgody z wniesieniem o usunięcie danych osobowych, </w:t>
      </w:r>
    </w:p>
    <w:p w14:paraId="58D0648D" w14:textId="77777777" w:rsidR="00F94DE8" w:rsidRPr="00097CCC" w:rsidRDefault="00F94DE8" w:rsidP="00F94DE8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Ma Pani/Pan prawo żądania od Administratora: </w:t>
      </w:r>
    </w:p>
    <w:p w14:paraId="4DAE4F83" w14:textId="77777777" w:rsidR="00F94DE8" w:rsidRPr="00097CCC" w:rsidRDefault="00F94DE8" w:rsidP="00F94DE8">
      <w:pPr>
        <w:pStyle w:val="Akapitzlist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dostępu do swoich danych oraz otrzymania ich pierwszej kopii, </w:t>
      </w:r>
    </w:p>
    <w:p w14:paraId="332D29B6" w14:textId="77777777" w:rsidR="00F94DE8" w:rsidRPr="00097CCC" w:rsidRDefault="00F94DE8" w:rsidP="00F94DE8">
      <w:pPr>
        <w:pStyle w:val="Akapitzlist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do sprostowania (poprawiania) swoich danych, </w:t>
      </w:r>
    </w:p>
    <w:p w14:paraId="66A5EBC7" w14:textId="77777777" w:rsidR="00F94DE8" w:rsidRPr="00097CCC" w:rsidRDefault="00F94DE8" w:rsidP="00F94DE8">
      <w:pPr>
        <w:pStyle w:val="Akapitzlist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do usunięcia oraz ograniczenia przetwarzania danych na podstawie art. 17 RODO oraz art. 18 RODO, </w:t>
      </w:r>
    </w:p>
    <w:p w14:paraId="06532822" w14:textId="77777777" w:rsidR="00F94DE8" w:rsidRPr="00097CCC" w:rsidRDefault="00F94DE8" w:rsidP="00F94DE8">
      <w:pPr>
        <w:pStyle w:val="Akapitzlist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do wniesienia sprzeciwu wobec przetwarzania danych jedynie na zasadach opisanych w art. 21 RODO, </w:t>
      </w:r>
    </w:p>
    <w:p w14:paraId="3F3756FA" w14:textId="77777777" w:rsidR="00F94DE8" w:rsidRPr="00097CCC" w:rsidRDefault="00F94DE8" w:rsidP="00F94DE8">
      <w:pPr>
        <w:pStyle w:val="Akapitzlist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do przenoszenia danych zgodnie z art. 20 RODO, </w:t>
      </w:r>
    </w:p>
    <w:p w14:paraId="49107841" w14:textId="77777777" w:rsidR="00F94DE8" w:rsidRPr="00097CCC" w:rsidRDefault="00F94DE8" w:rsidP="00F94DE8">
      <w:pPr>
        <w:pStyle w:val="Akapitzlist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prawo do cofnięcia zgody w dowolnym momencie. Wycofanie zgody nie wpływa na zgodność z prawem przetwarzania, którego dokonano na podstawie zgody przed jej wycofaniem.</w:t>
      </w:r>
    </w:p>
    <w:p w14:paraId="5E00A741" w14:textId="1A4FE8F7" w:rsidR="00F94DE8" w:rsidRPr="00097CCC" w:rsidRDefault="00F94DE8" w:rsidP="00F94DE8">
      <w:pPr>
        <w:spacing w:line="240" w:lineRule="auto"/>
        <w:ind w:left="360"/>
        <w:jc w:val="both"/>
        <w:rPr>
          <w:rFonts w:ascii="Verdana" w:hAnsi="Verdana" w:cstheme="minorHAnsi"/>
          <w:sz w:val="28"/>
          <w:szCs w:val="28"/>
        </w:rPr>
      </w:pPr>
      <w:r w:rsidRPr="00097CCC">
        <w:rPr>
          <w:rFonts w:ascii="Verdana" w:hAnsi="Verdana" w:cstheme="minorHAnsi"/>
          <w:sz w:val="28"/>
          <w:szCs w:val="28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2EFFE14C" w14:textId="77777777" w:rsidR="00F94DE8" w:rsidRPr="00097CCC" w:rsidRDefault="00F94DE8" w:rsidP="00F94DE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</w:t>
      </w:r>
    </w:p>
    <w:p w14:paraId="2972E518" w14:textId="77777777" w:rsidR="00F94DE8" w:rsidRPr="00097CCC" w:rsidRDefault="00F94DE8" w:rsidP="00F94DE8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 xml:space="preserve">Zgoda jest dobrowolna. </w:t>
      </w:r>
    </w:p>
    <w:p w14:paraId="491BF3C8" w14:textId="7054B033" w:rsidR="008A4A83" w:rsidRPr="00097CCC" w:rsidRDefault="00F94DE8" w:rsidP="005C4D6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28"/>
          <w:szCs w:val="28"/>
        </w:rPr>
      </w:pPr>
      <w:r w:rsidRPr="00097CCC">
        <w:rPr>
          <w:rFonts w:ascii="Verdana" w:hAnsi="Verdana"/>
          <w:sz w:val="28"/>
          <w:szCs w:val="28"/>
        </w:rPr>
        <w:t>Państwa dane mogą być przetwarzane w sposób zautomatyzowany i nie będą profilowane</w:t>
      </w:r>
      <w:r w:rsidR="005C4D6F" w:rsidRPr="00097CCC">
        <w:rPr>
          <w:rFonts w:ascii="Verdana" w:hAnsi="Verdana"/>
          <w:sz w:val="28"/>
          <w:szCs w:val="28"/>
        </w:rPr>
        <w:t>.</w:t>
      </w:r>
    </w:p>
    <w:sectPr w:rsidR="008A4A83" w:rsidRPr="00097CCC" w:rsidSect="006556B2">
      <w:pgSz w:w="11906" w:h="16838"/>
      <w:pgMar w:top="360" w:right="74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C8B5" w14:textId="77777777" w:rsidR="006556B2" w:rsidRDefault="006556B2" w:rsidP="006E51F5">
      <w:pPr>
        <w:spacing w:after="0" w:line="240" w:lineRule="auto"/>
      </w:pPr>
      <w:r>
        <w:separator/>
      </w:r>
    </w:p>
  </w:endnote>
  <w:endnote w:type="continuationSeparator" w:id="0">
    <w:p w14:paraId="5B5A8D0A" w14:textId="77777777" w:rsidR="006556B2" w:rsidRDefault="006556B2" w:rsidP="006E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0656" w14:textId="77777777" w:rsidR="006556B2" w:rsidRDefault="006556B2" w:rsidP="006E51F5">
      <w:pPr>
        <w:spacing w:after="0" w:line="240" w:lineRule="auto"/>
      </w:pPr>
      <w:r>
        <w:separator/>
      </w:r>
    </w:p>
  </w:footnote>
  <w:footnote w:type="continuationSeparator" w:id="0">
    <w:p w14:paraId="4C866097" w14:textId="77777777" w:rsidR="006556B2" w:rsidRDefault="006556B2" w:rsidP="006E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F7199"/>
    <w:multiLevelType w:val="hybridMultilevel"/>
    <w:tmpl w:val="0E9CF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30E1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76577"/>
    <w:multiLevelType w:val="hybridMultilevel"/>
    <w:tmpl w:val="8A86A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0D62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3357"/>
    <w:multiLevelType w:val="hybridMultilevel"/>
    <w:tmpl w:val="38544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2B6"/>
    <w:multiLevelType w:val="hybridMultilevel"/>
    <w:tmpl w:val="001C80B8"/>
    <w:lvl w:ilvl="0" w:tplc="47B09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53549"/>
    <w:multiLevelType w:val="hybridMultilevel"/>
    <w:tmpl w:val="037C25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81D4F"/>
    <w:multiLevelType w:val="hybridMultilevel"/>
    <w:tmpl w:val="95EAA84E"/>
    <w:lvl w:ilvl="0" w:tplc="29005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93E00"/>
    <w:multiLevelType w:val="hybridMultilevel"/>
    <w:tmpl w:val="8A86A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2F84"/>
    <w:multiLevelType w:val="hybridMultilevel"/>
    <w:tmpl w:val="1BC6DDF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31992038">
    <w:abstractNumId w:val="6"/>
  </w:num>
  <w:num w:numId="2" w16cid:durableId="246305231">
    <w:abstractNumId w:val="8"/>
  </w:num>
  <w:num w:numId="3" w16cid:durableId="1555659497">
    <w:abstractNumId w:val="2"/>
  </w:num>
  <w:num w:numId="4" w16cid:durableId="1951161123">
    <w:abstractNumId w:val="9"/>
  </w:num>
  <w:num w:numId="5" w16cid:durableId="803617807">
    <w:abstractNumId w:val="5"/>
  </w:num>
  <w:num w:numId="6" w16cid:durableId="1719668508">
    <w:abstractNumId w:val="0"/>
  </w:num>
  <w:num w:numId="7" w16cid:durableId="976184619">
    <w:abstractNumId w:val="1"/>
  </w:num>
  <w:num w:numId="8" w16cid:durableId="1846938260">
    <w:abstractNumId w:val="3"/>
  </w:num>
  <w:num w:numId="9" w16cid:durableId="391582921">
    <w:abstractNumId w:val="7"/>
  </w:num>
  <w:num w:numId="10" w16cid:durableId="728378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37"/>
    <w:rsid w:val="00005FEE"/>
    <w:rsid w:val="00081DDC"/>
    <w:rsid w:val="00097CCC"/>
    <w:rsid w:val="0010573B"/>
    <w:rsid w:val="00112090"/>
    <w:rsid w:val="00132942"/>
    <w:rsid w:val="00140BBD"/>
    <w:rsid w:val="00146039"/>
    <w:rsid w:val="00155F4C"/>
    <w:rsid w:val="00170322"/>
    <w:rsid w:val="001B1DE6"/>
    <w:rsid w:val="001D62EA"/>
    <w:rsid w:val="00206C66"/>
    <w:rsid w:val="0020709B"/>
    <w:rsid w:val="00270B94"/>
    <w:rsid w:val="002A2BB7"/>
    <w:rsid w:val="002D295D"/>
    <w:rsid w:val="00302C69"/>
    <w:rsid w:val="00435863"/>
    <w:rsid w:val="00482314"/>
    <w:rsid w:val="00484400"/>
    <w:rsid w:val="004D29EF"/>
    <w:rsid w:val="004F5369"/>
    <w:rsid w:val="00585BFD"/>
    <w:rsid w:val="005C4D6F"/>
    <w:rsid w:val="005C4EA3"/>
    <w:rsid w:val="00610210"/>
    <w:rsid w:val="006556B2"/>
    <w:rsid w:val="00684537"/>
    <w:rsid w:val="006E51F5"/>
    <w:rsid w:val="00705122"/>
    <w:rsid w:val="00736E7E"/>
    <w:rsid w:val="007843FC"/>
    <w:rsid w:val="00857349"/>
    <w:rsid w:val="008662D4"/>
    <w:rsid w:val="008A4A83"/>
    <w:rsid w:val="008E1742"/>
    <w:rsid w:val="008E7B93"/>
    <w:rsid w:val="00975BB9"/>
    <w:rsid w:val="009A57E5"/>
    <w:rsid w:val="00A05513"/>
    <w:rsid w:val="00A34943"/>
    <w:rsid w:val="00A45AF4"/>
    <w:rsid w:val="00A5629C"/>
    <w:rsid w:val="00AF7B0F"/>
    <w:rsid w:val="00BA3337"/>
    <w:rsid w:val="00BC39A5"/>
    <w:rsid w:val="00BE5A5F"/>
    <w:rsid w:val="00C32689"/>
    <w:rsid w:val="00C47DAC"/>
    <w:rsid w:val="00C52308"/>
    <w:rsid w:val="00CA1F45"/>
    <w:rsid w:val="00CD6F2C"/>
    <w:rsid w:val="00CF5009"/>
    <w:rsid w:val="00D317D3"/>
    <w:rsid w:val="00E97930"/>
    <w:rsid w:val="00F06ABE"/>
    <w:rsid w:val="00F41DD0"/>
    <w:rsid w:val="00F6453F"/>
    <w:rsid w:val="00F82A0F"/>
    <w:rsid w:val="00F94DE8"/>
    <w:rsid w:val="00FC37FE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CD79"/>
  <w15:chartTrackingRefBased/>
  <w15:docId w15:val="{90CDFA21-7678-4F45-AE25-4FB9C32E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9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943"/>
    <w:pPr>
      <w:ind w:left="720"/>
      <w:contextualSpacing/>
    </w:pPr>
  </w:style>
  <w:style w:type="paragraph" w:customStyle="1" w:styleId="Akapitzlist1">
    <w:name w:val="Akapit z listą1"/>
    <w:basedOn w:val="Normalny"/>
    <w:rsid w:val="00A3494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8573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B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1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jasi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4A01-05D7-44DB-BD7B-B8A3DFC5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Agata Janik</cp:lastModifiedBy>
  <cp:revision>5</cp:revision>
  <dcterms:created xsi:type="dcterms:W3CDTF">2023-01-24T11:11:00Z</dcterms:created>
  <dcterms:modified xsi:type="dcterms:W3CDTF">2024-04-02T06:56:00Z</dcterms:modified>
</cp:coreProperties>
</file>